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FE" w:rsidRDefault="008961FE" w:rsidP="0020226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0226C" w:rsidRPr="008961FE" w:rsidRDefault="0020226C" w:rsidP="0020226C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8961FE">
        <w:rPr>
          <w:rFonts w:ascii="Times New Roman" w:hAnsi="Times New Roman" w:cs="Times New Roman"/>
          <w:b/>
          <w:i/>
        </w:rPr>
        <w:t>Anexa</w:t>
      </w:r>
      <w:proofErr w:type="spellEnd"/>
      <w:r w:rsidRPr="008961FE">
        <w:rPr>
          <w:rFonts w:ascii="Times New Roman" w:hAnsi="Times New Roman" w:cs="Times New Roman"/>
          <w:b/>
          <w:i/>
        </w:rPr>
        <w:t xml:space="preserve"> nr. 1 la </w:t>
      </w:r>
      <w:proofErr w:type="spellStart"/>
      <w:r w:rsidRPr="008961FE">
        <w:rPr>
          <w:rFonts w:ascii="Times New Roman" w:hAnsi="Times New Roman" w:cs="Times New Roman"/>
          <w:b/>
          <w:i/>
        </w:rPr>
        <w:t>adresa</w:t>
      </w:r>
      <w:proofErr w:type="spellEnd"/>
      <w:r w:rsidRPr="008961FE">
        <w:rPr>
          <w:rFonts w:ascii="Times New Roman" w:hAnsi="Times New Roman" w:cs="Times New Roman"/>
          <w:b/>
          <w:i/>
        </w:rPr>
        <w:t xml:space="preserve"> nr.</w:t>
      </w:r>
      <w:r w:rsidR="00633230" w:rsidRPr="008961FE">
        <w:rPr>
          <w:rFonts w:ascii="Times New Roman" w:hAnsi="Times New Roman" w:cs="Times New Roman"/>
          <w:b/>
          <w:i/>
        </w:rPr>
        <w:t xml:space="preserve"> </w:t>
      </w:r>
      <w:r w:rsidR="00C6409C" w:rsidRPr="008961FE">
        <w:rPr>
          <w:rFonts w:ascii="Times New Roman" w:hAnsi="Times New Roman" w:cs="Times New Roman"/>
          <w:b/>
          <w:i/>
        </w:rPr>
        <w:t>658</w:t>
      </w:r>
      <w:r w:rsidRPr="008961FE">
        <w:rPr>
          <w:rFonts w:ascii="Times New Roman" w:hAnsi="Times New Roman" w:cs="Times New Roman"/>
          <w:b/>
          <w:i/>
        </w:rPr>
        <w:t>/146587_POCU/</w:t>
      </w:r>
      <w:r w:rsidR="00C6409C" w:rsidRPr="008961FE">
        <w:rPr>
          <w:rFonts w:ascii="Times New Roman" w:hAnsi="Times New Roman" w:cs="Times New Roman"/>
          <w:b/>
          <w:i/>
        </w:rPr>
        <w:t>24.</w:t>
      </w:r>
      <w:r w:rsidRPr="008961FE">
        <w:rPr>
          <w:rFonts w:ascii="Times New Roman" w:hAnsi="Times New Roman" w:cs="Times New Roman"/>
          <w:b/>
          <w:i/>
        </w:rPr>
        <w:t xml:space="preserve">11.2022 </w:t>
      </w:r>
    </w:p>
    <w:p w:rsidR="00E93856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38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ondarea </w:t>
      </w:r>
    </w:p>
    <w:p w:rsidR="00E93856" w:rsidRDefault="00796295" w:rsidP="00E9385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38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selor corpului didactic din județe/din municipiul București la casele corpului didactic partenere în cadrul proiectului </w:t>
      </w:r>
      <w:r w:rsidRPr="00E93856">
        <w:rPr>
          <w:rFonts w:ascii="Times New Roman" w:hAnsi="Times New Roman" w:cs="Times New Roman"/>
          <w:b/>
          <w:i/>
          <w:sz w:val="24"/>
          <w:szCs w:val="24"/>
          <w:lang w:val="ro-RO"/>
        </w:rPr>
        <w:t>Profesionalizarea carierei didactice - PROF</w:t>
      </w:r>
      <w:r w:rsidRPr="00E938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931DDD" w:rsidRPr="00E93856" w:rsidTr="00F13FAE">
        <w:tc>
          <w:tcPr>
            <w:tcW w:w="846" w:type="dxa"/>
            <w:shd w:val="clear" w:color="auto" w:fill="D9D9D9" w:themeFill="background1" w:themeFillShade="D9"/>
          </w:tcPr>
          <w:p w:rsidR="00931DDD" w:rsidRPr="00E93856" w:rsidRDefault="00796295" w:rsidP="0079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8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b/>
              </w:rPr>
              <w:t xml:space="preserve">Nr. </w:t>
            </w:r>
            <w:proofErr w:type="spellStart"/>
            <w:r w:rsidR="00931DDD" w:rsidRPr="00E93856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="00931DDD" w:rsidRPr="00E938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174D88" w:rsidRPr="00E93856" w:rsidRDefault="00C716EB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93856">
              <w:rPr>
                <w:rFonts w:ascii="Times New Roman" w:hAnsi="Times New Roman" w:cs="Times New Roman"/>
                <w:b/>
                <w:lang w:val="ro-RO"/>
              </w:rPr>
              <w:t>Casa corpului didactic</w:t>
            </w:r>
            <w:r w:rsidR="00931DDD" w:rsidRPr="00E93856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931DDD" w:rsidRPr="00E93856" w:rsidRDefault="00931DDD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93856">
              <w:rPr>
                <w:rFonts w:ascii="Times New Roman" w:hAnsi="Times New Roman" w:cs="Times New Roman"/>
                <w:b/>
                <w:lang w:val="ro-RO"/>
              </w:rPr>
              <w:t>partener</w:t>
            </w:r>
            <w:r w:rsidR="00C716EB" w:rsidRPr="00E93856"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E93856">
              <w:rPr>
                <w:rFonts w:ascii="Times New Roman" w:hAnsi="Times New Roman" w:cs="Times New Roman"/>
                <w:b/>
                <w:lang w:val="ro-RO"/>
              </w:rPr>
              <w:t xml:space="preserve"> în cadrul proiectulu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31DDD" w:rsidRPr="00E93856" w:rsidRDefault="00931DDD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93856">
              <w:rPr>
                <w:rFonts w:ascii="Times New Roman" w:hAnsi="Times New Roman" w:cs="Times New Roman"/>
                <w:b/>
                <w:lang w:val="ro-RO"/>
              </w:rPr>
              <w:t>Casa corpului didactic din județele arondate</w:t>
            </w:r>
          </w:p>
        </w:tc>
      </w:tr>
      <w:tr w:rsidR="00931DDD" w:rsidRPr="00E93856" w:rsidTr="00F24B2C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5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Brăila</w:t>
            </w:r>
            <w:proofErr w:type="spellEnd"/>
          </w:p>
          <w:p w:rsidR="00931DDD" w:rsidRPr="00E93856" w:rsidRDefault="00931DDD" w:rsidP="0020226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31DDD" w:rsidRPr="00F24B2C" w:rsidRDefault="00526C0F" w:rsidP="00F24B2C">
            <w:pPr>
              <w:tabs>
                <w:tab w:val="left" w:pos="2349"/>
              </w:tabs>
              <w:rPr>
                <w:rFonts w:ascii="Times New Roman" w:hAnsi="Times New Roman" w:cs="Times New Roman"/>
                <w:lang w:val="ro-RO"/>
              </w:rPr>
            </w:pPr>
            <w:r w:rsidRPr="00F24B2C">
              <w:rPr>
                <w:rFonts w:ascii="Times New Roman" w:hAnsi="Times New Roman" w:cs="Times New Roman"/>
                <w:lang w:val="ro-RO"/>
              </w:rPr>
              <w:t>CCD</w:t>
            </w:r>
            <w:r w:rsidR="00931DDD" w:rsidRPr="00F24B2C">
              <w:rPr>
                <w:rFonts w:ascii="Times New Roman" w:hAnsi="Times New Roman" w:cs="Times New Roman"/>
                <w:lang w:val="ro-RO"/>
              </w:rPr>
              <w:t xml:space="preserve"> Brăila</w:t>
            </w:r>
            <w:r w:rsidR="00F24B2C" w:rsidRPr="00F24B2C">
              <w:rPr>
                <w:rFonts w:ascii="Times New Roman" w:hAnsi="Times New Roman" w:cs="Times New Roman"/>
                <w:lang w:val="ro-RO"/>
              </w:rPr>
              <w:tab/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Buzău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Galați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Vrance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6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i/>
              </w:rPr>
              <w:t>Grigore</w:t>
            </w:r>
            <w:proofErr w:type="spellEnd"/>
            <w:r w:rsidRPr="00E938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856">
              <w:rPr>
                <w:rFonts w:ascii="Times New Roman" w:hAnsi="Times New Roman" w:cs="Times New Roman"/>
                <w:i/>
              </w:rPr>
              <w:t>Tabacaru</w:t>
            </w:r>
            <w:proofErr w:type="spellEnd"/>
            <w:r w:rsidRPr="00E9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Bacău</w:t>
            </w:r>
            <w:proofErr w:type="spellEnd"/>
          </w:p>
          <w:p w:rsidR="00931DDD" w:rsidRPr="00E93856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Bacă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u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Brașov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 Neamț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 Vaslui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7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Bistrița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Năsăud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Bistrița-Năsăud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Cluj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Maramureș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8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nstanța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Călărași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Constanț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Ialomița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Tulce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9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Dolj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Dolj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Gorj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Mehedinți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Olt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Vâlce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10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Hunedoara</w:t>
            </w:r>
            <w:proofErr w:type="spellEnd"/>
          </w:p>
          <w:p w:rsidR="00931DDD" w:rsidRPr="00E93856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Alba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Arad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 Caraș-Severin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 Hunedoar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Timiș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11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i/>
              </w:rPr>
              <w:t>Spiru</w:t>
            </w:r>
            <w:proofErr w:type="spellEnd"/>
            <w:r w:rsidRPr="00E938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856">
              <w:rPr>
                <w:rFonts w:ascii="Times New Roman" w:hAnsi="Times New Roman" w:cs="Times New Roman"/>
                <w:i/>
              </w:rPr>
              <w:t>Haret</w:t>
            </w:r>
            <w:proofErr w:type="spellEnd"/>
            <w:r w:rsidRPr="00E9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Iași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Botoșani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Iași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Sucea</w:t>
            </w:r>
            <w:bookmarkStart w:id="0" w:name="_GoBack"/>
            <w:bookmarkEnd w:id="0"/>
            <w:r w:rsidR="00931DDD" w:rsidRPr="00E93856">
              <w:rPr>
                <w:rFonts w:ascii="Times New Roman" w:hAnsi="Times New Roman" w:cs="Times New Roman"/>
                <w:lang w:val="ro-RO"/>
              </w:rPr>
              <w:t>v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12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Ilfov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București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Ilfov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13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Mureș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Covasn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63551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Ha</w:t>
            </w:r>
            <w:r w:rsidR="0063551D" w:rsidRPr="00E93856">
              <w:rPr>
                <w:rFonts w:ascii="Times New Roman" w:hAnsi="Times New Roman" w:cs="Times New Roman"/>
                <w:lang w:val="ro-RO"/>
              </w:rPr>
              <w:t>rghita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Sibiu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20226C" w:rsidRPr="00E93856" w:rsidRDefault="0020226C" w:rsidP="0020226C">
            <w:pPr>
              <w:rPr>
                <w:rFonts w:ascii="Times New Roman" w:hAnsi="Times New Roman" w:cs="Times New Roman"/>
                <w:bCs/>
              </w:rPr>
            </w:pPr>
            <w:r w:rsidRPr="00E93856">
              <w:rPr>
                <w:rFonts w:ascii="Times New Roman" w:hAnsi="Times New Roman" w:cs="Times New Roman"/>
                <w:bCs/>
              </w:rPr>
              <w:t xml:space="preserve">P14 - 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Prahova</w:t>
            </w:r>
            <w:proofErr w:type="spellEnd"/>
          </w:p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Argeș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 xml:space="preserve">Dâmbovița 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Giurgiu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Prahova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Teleorman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 w:val="restart"/>
          </w:tcPr>
          <w:p w:rsidR="00931DDD" w:rsidRPr="00E93856" w:rsidRDefault="0020226C" w:rsidP="0020226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3856">
              <w:rPr>
                <w:rFonts w:ascii="Times New Roman" w:hAnsi="Times New Roman" w:cs="Times New Roman"/>
                <w:bCs/>
              </w:rPr>
              <w:t>P15</w:t>
            </w:r>
            <w:r w:rsidRPr="00E93856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E93856">
              <w:rPr>
                <w:rFonts w:ascii="Times New Roman" w:hAnsi="Times New Roman" w:cs="Times New Roman"/>
                <w:bCs/>
              </w:rPr>
              <w:t xml:space="preserve">Casa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Corpului</w:t>
            </w:r>
            <w:proofErr w:type="spellEnd"/>
            <w:r w:rsidRPr="00E93856">
              <w:rPr>
                <w:rFonts w:ascii="Times New Roman" w:hAnsi="Times New Roman" w:cs="Times New Roman"/>
                <w:bCs/>
              </w:rPr>
              <w:t xml:space="preserve"> Didactic </w:t>
            </w:r>
            <w:proofErr w:type="spellStart"/>
            <w:r w:rsidRPr="00E93856">
              <w:rPr>
                <w:rFonts w:ascii="Times New Roman" w:hAnsi="Times New Roman" w:cs="Times New Roman"/>
                <w:bCs/>
              </w:rPr>
              <w:t>Sălaj</w:t>
            </w:r>
            <w:proofErr w:type="spellEnd"/>
            <w:r w:rsidRPr="00E9385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Bihor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Satu-Mare</w:t>
            </w:r>
          </w:p>
        </w:tc>
      </w:tr>
      <w:tr w:rsidR="00931DDD" w:rsidRPr="00E93856" w:rsidTr="00F13FAE">
        <w:tc>
          <w:tcPr>
            <w:tcW w:w="846" w:type="dxa"/>
          </w:tcPr>
          <w:p w:rsidR="00931DDD" w:rsidRPr="00E93856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931DDD" w:rsidRPr="00E93856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31DDD" w:rsidRPr="00E93856" w:rsidRDefault="00C6409C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CD</w:t>
            </w:r>
            <w:r w:rsidRPr="00E938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31DDD" w:rsidRPr="00E93856">
              <w:rPr>
                <w:rFonts w:ascii="Times New Roman" w:hAnsi="Times New Roman" w:cs="Times New Roman"/>
                <w:lang w:val="ro-RO"/>
              </w:rPr>
              <w:t>Sălaj</w:t>
            </w:r>
          </w:p>
        </w:tc>
      </w:tr>
    </w:tbl>
    <w:p w:rsidR="0020226C" w:rsidRPr="00F13FAE" w:rsidRDefault="0020226C" w:rsidP="00F13FA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20226C" w:rsidRPr="00F13FAE" w:rsidSect="00F13FAE">
      <w:headerReference w:type="default" r:id="rId8"/>
      <w:footerReference w:type="default" r:id="rId9"/>
      <w:pgSz w:w="11906" w:h="16838" w:code="9"/>
      <w:pgMar w:top="102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A0" w:rsidRDefault="000C71A0" w:rsidP="005E5993">
      <w:pPr>
        <w:spacing w:after="0" w:line="240" w:lineRule="auto"/>
      </w:pPr>
      <w:r>
        <w:separator/>
      </w:r>
    </w:p>
  </w:endnote>
  <w:endnote w:type="continuationSeparator" w:id="0">
    <w:p w:rsidR="000C71A0" w:rsidRDefault="000C71A0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20226C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36220</wp:posOffset>
          </wp:positionH>
          <wp:positionV relativeFrom="bottomMargin">
            <wp:posOffset>-221615</wp:posOffset>
          </wp:positionV>
          <wp:extent cx="764540" cy="640080"/>
          <wp:effectExtent l="0" t="0" r="0" b="7620"/>
          <wp:wrapNone/>
          <wp:docPr id="1" name="Picture 1" descr="pro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A0" w:rsidRDefault="000C71A0" w:rsidP="005E5993">
      <w:pPr>
        <w:spacing w:after="0" w:line="240" w:lineRule="auto"/>
      </w:pPr>
      <w:r>
        <w:separator/>
      </w:r>
    </w:p>
  </w:footnote>
  <w:footnote w:type="continuationSeparator" w:id="0">
    <w:p w:rsidR="000C71A0" w:rsidRDefault="000C71A0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434E3D"/>
    <w:multiLevelType w:val="hybridMultilevel"/>
    <w:tmpl w:val="68A86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8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7BDB"/>
    <w:rsid w:val="000B03BA"/>
    <w:rsid w:val="000B2F1E"/>
    <w:rsid w:val="000C119F"/>
    <w:rsid w:val="000C71A0"/>
    <w:rsid w:val="000D3FDE"/>
    <w:rsid w:val="000D68BE"/>
    <w:rsid w:val="000D6DEC"/>
    <w:rsid w:val="000F6513"/>
    <w:rsid w:val="00174460"/>
    <w:rsid w:val="00174D88"/>
    <w:rsid w:val="00184590"/>
    <w:rsid w:val="001B01A7"/>
    <w:rsid w:val="001B4D91"/>
    <w:rsid w:val="001D2C09"/>
    <w:rsid w:val="001F52F9"/>
    <w:rsid w:val="0020226C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B2177"/>
    <w:rsid w:val="003D4263"/>
    <w:rsid w:val="003D7D36"/>
    <w:rsid w:val="003E2BC9"/>
    <w:rsid w:val="00401792"/>
    <w:rsid w:val="004024F8"/>
    <w:rsid w:val="00413718"/>
    <w:rsid w:val="00420697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26C0F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33230"/>
    <w:rsid w:val="0063551D"/>
    <w:rsid w:val="0064426D"/>
    <w:rsid w:val="00657A33"/>
    <w:rsid w:val="00663B35"/>
    <w:rsid w:val="0068468C"/>
    <w:rsid w:val="006C0F9E"/>
    <w:rsid w:val="006C4AF2"/>
    <w:rsid w:val="007245EE"/>
    <w:rsid w:val="00735ABE"/>
    <w:rsid w:val="007544CE"/>
    <w:rsid w:val="0076046F"/>
    <w:rsid w:val="00787A6D"/>
    <w:rsid w:val="00791A45"/>
    <w:rsid w:val="00796295"/>
    <w:rsid w:val="00806565"/>
    <w:rsid w:val="008543EE"/>
    <w:rsid w:val="008550EF"/>
    <w:rsid w:val="008761A0"/>
    <w:rsid w:val="008816F7"/>
    <w:rsid w:val="008961FE"/>
    <w:rsid w:val="008B4255"/>
    <w:rsid w:val="008D6B26"/>
    <w:rsid w:val="008E330B"/>
    <w:rsid w:val="00917D57"/>
    <w:rsid w:val="00931DDD"/>
    <w:rsid w:val="0094377D"/>
    <w:rsid w:val="0095596B"/>
    <w:rsid w:val="00970120"/>
    <w:rsid w:val="009727F6"/>
    <w:rsid w:val="009B5F8B"/>
    <w:rsid w:val="009C0CFC"/>
    <w:rsid w:val="00A107BF"/>
    <w:rsid w:val="00A33370"/>
    <w:rsid w:val="00A35FF5"/>
    <w:rsid w:val="00A41AF2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C05B32"/>
    <w:rsid w:val="00C07BB6"/>
    <w:rsid w:val="00C27A91"/>
    <w:rsid w:val="00C32B0D"/>
    <w:rsid w:val="00C4110D"/>
    <w:rsid w:val="00C4649A"/>
    <w:rsid w:val="00C47973"/>
    <w:rsid w:val="00C50744"/>
    <w:rsid w:val="00C5241B"/>
    <w:rsid w:val="00C6409C"/>
    <w:rsid w:val="00C716E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DF5BDC"/>
    <w:rsid w:val="00E03021"/>
    <w:rsid w:val="00E107CA"/>
    <w:rsid w:val="00E12E38"/>
    <w:rsid w:val="00E22408"/>
    <w:rsid w:val="00E26865"/>
    <w:rsid w:val="00E55621"/>
    <w:rsid w:val="00E6394B"/>
    <w:rsid w:val="00E776E2"/>
    <w:rsid w:val="00E86DD6"/>
    <w:rsid w:val="00E93856"/>
    <w:rsid w:val="00EB729D"/>
    <w:rsid w:val="00F11450"/>
    <w:rsid w:val="00F121C4"/>
    <w:rsid w:val="00F13FAE"/>
    <w:rsid w:val="00F24B2C"/>
    <w:rsid w:val="00F50FDB"/>
    <w:rsid w:val="00F5184F"/>
    <w:rsid w:val="00F52A22"/>
    <w:rsid w:val="00F60015"/>
    <w:rsid w:val="00F70052"/>
    <w:rsid w:val="00F908D2"/>
    <w:rsid w:val="00F92DD0"/>
    <w:rsid w:val="00F9702D"/>
    <w:rsid w:val="00FD03EB"/>
    <w:rsid w:val="00FD43AD"/>
    <w:rsid w:val="00FE0693"/>
    <w:rsid w:val="00FE57D2"/>
    <w:rsid w:val="00FF177A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28EC-1E5B-45A1-B711-349474F0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125</cp:revision>
  <cp:lastPrinted>2022-07-12T11:27:00Z</cp:lastPrinted>
  <dcterms:created xsi:type="dcterms:W3CDTF">2022-07-12T11:02:00Z</dcterms:created>
  <dcterms:modified xsi:type="dcterms:W3CDTF">2022-11-25T14:08:00Z</dcterms:modified>
</cp:coreProperties>
</file>